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1C0" w:rsidRDefault="00B368BC" w:rsidP="000561C0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3D7002">
        <w:rPr>
          <w:rFonts w:ascii="Arial Black" w:hAnsi="Arial Black"/>
          <w:color w:val="95B3D7" w:themeColor="accent1" w:themeTint="99"/>
          <w:sz w:val="48"/>
          <w:szCs w:val="48"/>
        </w:rPr>
        <w:t>31</w:t>
      </w:r>
    </w:p>
    <w:p w:rsidR="00B30734" w:rsidRDefault="00BA2093" w:rsidP="00BA2093">
      <w:pPr>
        <w:jc w:val="center"/>
        <w:rPr>
          <w:rFonts w:cstheme="minorHAnsi"/>
          <w:sz w:val="28"/>
          <w:szCs w:val="28"/>
        </w:rPr>
      </w:pPr>
      <w:r>
        <w:rPr>
          <w:rFonts w:ascii="Segoe UI" w:hAnsi="Segoe UI" w:cs="Segoe UI"/>
          <w:color w:val="548DD4" w:themeColor="text2" w:themeTint="99"/>
          <w:sz w:val="44"/>
          <w:szCs w:val="44"/>
        </w:rPr>
        <w:t>Copy Constructors In C++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class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public: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simpl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3073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simpl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num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simpl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30734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&amp;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o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B30734">
        <w:rPr>
          <w:rFonts w:ascii="Consolas" w:eastAsia="Times New Roman" w:hAnsi="Consolas" w:cs="Times New Roman"/>
          <w:color w:val="6A9955"/>
          <w:sz w:val="28"/>
          <w:szCs w:val="28"/>
        </w:rPr>
        <w:t>//if cpy constructor is not present then compiler make cpy constuctor.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CE9178"/>
          <w:sz w:val="28"/>
          <w:szCs w:val="28"/>
        </w:rPr>
        <w:t>"The constructor is called..."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o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void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{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0734">
        <w:rPr>
          <w:rFonts w:ascii="Consolas" w:eastAsia="Times New Roman" w:hAnsi="Consolas" w:cs="Times New Roman"/>
          <w:color w:val="CE9178"/>
          <w:sz w:val="28"/>
          <w:szCs w:val="28"/>
        </w:rPr>
        <w:t>"The value is: "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}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}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3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30734">
        <w:rPr>
          <w:rFonts w:ascii="Consolas" w:eastAsia="Times New Roman" w:hAnsi="Consolas" w:cs="Times New Roman"/>
          <w:color w:val="B5CEA8"/>
          <w:sz w:val="28"/>
          <w:szCs w:val="28"/>
        </w:rPr>
        <w:t>23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B30734">
        <w:rPr>
          <w:rFonts w:ascii="Consolas" w:eastAsia="Times New Roman" w:hAnsi="Consolas" w:cs="Times New Roman"/>
          <w:color w:val="6A9955"/>
          <w:sz w:val="28"/>
          <w:szCs w:val="28"/>
        </w:rPr>
        <w:t>  //if i had also madean object here it would not invokedby cpy construtor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1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2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3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4EC9B0"/>
          <w:sz w:val="28"/>
          <w:szCs w:val="28"/>
        </w:rPr>
        <w:t>simple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z1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s3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  <w:r w:rsidRPr="00B30734">
        <w:rPr>
          <w:rFonts w:ascii="Consolas" w:eastAsia="Times New Roman" w:hAnsi="Consolas" w:cs="Times New Roman"/>
          <w:color w:val="6A9955"/>
          <w:sz w:val="28"/>
          <w:szCs w:val="28"/>
        </w:rPr>
        <w:t> //it will copy s3's value 23 in z1.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9CDCFE"/>
          <w:sz w:val="28"/>
          <w:szCs w:val="28"/>
        </w:rPr>
        <w:t>z1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.</w:t>
      </w:r>
      <w:r w:rsidRPr="00B30734">
        <w:rPr>
          <w:rFonts w:ascii="Consolas" w:eastAsia="Times New Roman" w:hAnsi="Consolas" w:cs="Times New Roman"/>
          <w:color w:val="DCDCAA"/>
          <w:sz w:val="28"/>
          <w:szCs w:val="28"/>
        </w:rPr>
        <w:t>display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()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B3073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B3073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B30734" w:rsidRPr="00B30734" w:rsidRDefault="00B30734" w:rsidP="00B3073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B30734">
        <w:rPr>
          <w:rFonts w:ascii="Consolas" w:eastAsia="Times New Roman" w:hAnsi="Consolas" w:cs="Times New Roman"/>
          <w:color w:val="D4D4D4"/>
          <w:sz w:val="28"/>
          <w:szCs w:val="28"/>
        </w:rPr>
        <w:lastRenderedPageBreak/>
        <w:t>}</w:t>
      </w:r>
    </w:p>
    <w:p w:rsidR="0035149C" w:rsidRDefault="0035149C" w:rsidP="00B30734">
      <w:pPr>
        <w:rPr>
          <w:rFonts w:cstheme="minorHAnsi"/>
          <w:sz w:val="28"/>
          <w:szCs w:val="28"/>
        </w:rPr>
      </w:pPr>
    </w:p>
    <w:p w:rsidR="00784207" w:rsidRDefault="00784207" w:rsidP="00B30734">
      <w:pPr>
        <w:rPr>
          <w:rFonts w:cstheme="minorHAnsi"/>
          <w:b/>
          <w:sz w:val="28"/>
          <w:szCs w:val="28"/>
          <w:u w:val="single"/>
        </w:rPr>
      </w:pPr>
      <w:r w:rsidRPr="00784207">
        <w:rPr>
          <w:rFonts w:cstheme="minorHAnsi"/>
          <w:b/>
          <w:sz w:val="28"/>
          <w:szCs w:val="28"/>
          <w:u w:val="single"/>
        </w:rPr>
        <w:t>Output:</w:t>
      </w:r>
    </w:p>
    <w:p w:rsidR="00784207" w:rsidRPr="00784207" w:rsidRDefault="00784207" w:rsidP="00784207">
      <w:pPr>
        <w:shd w:val="clear" w:color="auto" w:fill="00FFCC"/>
        <w:rPr>
          <w:rFonts w:cstheme="minorHAnsi"/>
          <w:sz w:val="28"/>
          <w:szCs w:val="28"/>
        </w:rPr>
      </w:pPr>
      <w:r w:rsidRPr="00784207">
        <w:rPr>
          <w:rFonts w:cstheme="minorHAnsi"/>
          <w:sz w:val="28"/>
          <w:szCs w:val="28"/>
        </w:rPr>
        <w:t>The value is: 0</w:t>
      </w:r>
    </w:p>
    <w:p w:rsidR="00784207" w:rsidRPr="00784207" w:rsidRDefault="00784207" w:rsidP="00784207">
      <w:pPr>
        <w:shd w:val="clear" w:color="auto" w:fill="00FFCC"/>
        <w:rPr>
          <w:rFonts w:cstheme="minorHAnsi"/>
          <w:sz w:val="28"/>
          <w:szCs w:val="28"/>
        </w:rPr>
      </w:pPr>
      <w:r w:rsidRPr="00784207">
        <w:rPr>
          <w:rFonts w:cstheme="minorHAnsi"/>
          <w:sz w:val="28"/>
          <w:szCs w:val="28"/>
        </w:rPr>
        <w:t>The value is: 0</w:t>
      </w:r>
    </w:p>
    <w:p w:rsidR="00784207" w:rsidRPr="00784207" w:rsidRDefault="00784207" w:rsidP="00784207">
      <w:pPr>
        <w:shd w:val="clear" w:color="auto" w:fill="00FFCC"/>
        <w:rPr>
          <w:rFonts w:cstheme="minorHAnsi"/>
          <w:sz w:val="28"/>
          <w:szCs w:val="28"/>
        </w:rPr>
      </w:pPr>
      <w:r w:rsidRPr="00784207">
        <w:rPr>
          <w:rFonts w:cstheme="minorHAnsi"/>
          <w:sz w:val="28"/>
          <w:szCs w:val="28"/>
        </w:rPr>
        <w:t>The value is: 23</w:t>
      </w:r>
    </w:p>
    <w:p w:rsidR="00784207" w:rsidRPr="00784207" w:rsidRDefault="00784207" w:rsidP="00784207">
      <w:pPr>
        <w:shd w:val="clear" w:color="auto" w:fill="00FFCC"/>
        <w:rPr>
          <w:rFonts w:cstheme="minorHAnsi"/>
          <w:sz w:val="28"/>
          <w:szCs w:val="28"/>
        </w:rPr>
      </w:pPr>
      <w:r w:rsidRPr="00784207">
        <w:rPr>
          <w:rFonts w:cstheme="minorHAnsi"/>
          <w:sz w:val="28"/>
          <w:szCs w:val="28"/>
        </w:rPr>
        <w:t>The constructor is called...</w:t>
      </w:r>
    </w:p>
    <w:p w:rsidR="00784207" w:rsidRPr="00784207" w:rsidRDefault="00784207" w:rsidP="00784207">
      <w:pPr>
        <w:shd w:val="clear" w:color="auto" w:fill="00FFCC"/>
        <w:rPr>
          <w:rFonts w:cstheme="minorHAnsi"/>
          <w:sz w:val="28"/>
          <w:szCs w:val="28"/>
        </w:rPr>
      </w:pPr>
      <w:r w:rsidRPr="00784207">
        <w:rPr>
          <w:rFonts w:cstheme="minorHAnsi"/>
          <w:sz w:val="28"/>
          <w:szCs w:val="28"/>
        </w:rPr>
        <w:t>The value is: 23</w:t>
      </w:r>
    </w:p>
    <w:sectPr w:rsidR="00784207" w:rsidRPr="00784207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37CD" w:rsidRDefault="00D037CD" w:rsidP="00840545">
      <w:pPr>
        <w:spacing w:after="0" w:line="240" w:lineRule="auto"/>
      </w:pPr>
      <w:r>
        <w:separator/>
      </w:r>
    </w:p>
  </w:endnote>
  <w:endnote w:type="continuationSeparator" w:id="1">
    <w:p w:rsidR="00D037CD" w:rsidRDefault="00D037CD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37CD" w:rsidRDefault="00D037CD" w:rsidP="00840545">
      <w:pPr>
        <w:spacing w:after="0" w:line="240" w:lineRule="auto"/>
      </w:pPr>
      <w:r>
        <w:separator/>
      </w:r>
    </w:p>
  </w:footnote>
  <w:footnote w:type="continuationSeparator" w:id="1">
    <w:p w:rsidR="00D037CD" w:rsidRDefault="00D037CD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0C0B"/>
    <w:multiLevelType w:val="multilevel"/>
    <w:tmpl w:val="6546C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FE6CD1"/>
    <w:multiLevelType w:val="multilevel"/>
    <w:tmpl w:val="9EC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256752"/>
    <w:multiLevelType w:val="multilevel"/>
    <w:tmpl w:val="EFD2E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14043"/>
    <w:multiLevelType w:val="multilevel"/>
    <w:tmpl w:val="2AB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766E63"/>
    <w:multiLevelType w:val="multilevel"/>
    <w:tmpl w:val="3594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AD1AE9"/>
    <w:multiLevelType w:val="multilevel"/>
    <w:tmpl w:val="19BC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770418"/>
    <w:multiLevelType w:val="multilevel"/>
    <w:tmpl w:val="54141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E6521B"/>
    <w:multiLevelType w:val="hybridMultilevel"/>
    <w:tmpl w:val="19CA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  <w:num w:numId="8">
    <w:abstractNumId w:val="7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0652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667A"/>
    <w:rsid w:val="00037E54"/>
    <w:rsid w:val="00041B3B"/>
    <w:rsid w:val="000432A7"/>
    <w:rsid w:val="000454E4"/>
    <w:rsid w:val="0004664F"/>
    <w:rsid w:val="00052022"/>
    <w:rsid w:val="00052F66"/>
    <w:rsid w:val="000540E3"/>
    <w:rsid w:val="000561C0"/>
    <w:rsid w:val="00057D5B"/>
    <w:rsid w:val="00060B4A"/>
    <w:rsid w:val="00060FEF"/>
    <w:rsid w:val="0006218A"/>
    <w:rsid w:val="00064402"/>
    <w:rsid w:val="00067E60"/>
    <w:rsid w:val="00070B2B"/>
    <w:rsid w:val="00070E0E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CA9"/>
    <w:rsid w:val="00094F95"/>
    <w:rsid w:val="00094FD6"/>
    <w:rsid w:val="0009503B"/>
    <w:rsid w:val="000A021B"/>
    <w:rsid w:val="000B00BE"/>
    <w:rsid w:val="000B06FF"/>
    <w:rsid w:val="000B21E4"/>
    <w:rsid w:val="000B4363"/>
    <w:rsid w:val="000B4980"/>
    <w:rsid w:val="000B5C6D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1A53"/>
    <w:rsid w:val="00103FC2"/>
    <w:rsid w:val="001048D5"/>
    <w:rsid w:val="00110214"/>
    <w:rsid w:val="0011148B"/>
    <w:rsid w:val="001125D4"/>
    <w:rsid w:val="00113213"/>
    <w:rsid w:val="001155A8"/>
    <w:rsid w:val="00117483"/>
    <w:rsid w:val="0012009C"/>
    <w:rsid w:val="00121581"/>
    <w:rsid w:val="001231FC"/>
    <w:rsid w:val="0012429B"/>
    <w:rsid w:val="001256A0"/>
    <w:rsid w:val="0012572E"/>
    <w:rsid w:val="001303BA"/>
    <w:rsid w:val="00130A7F"/>
    <w:rsid w:val="00131055"/>
    <w:rsid w:val="00132F83"/>
    <w:rsid w:val="00135335"/>
    <w:rsid w:val="00137AB6"/>
    <w:rsid w:val="00137F12"/>
    <w:rsid w:val="00140434"/>
    <w:rsid w:val="00143F2B"/>
    <w:rsid w:val="00151D6A"/>
    <w:rsid w:val="00152838"/>
    <w:rsid w:val="00153BC3"/>
    <w:rsid w:val="00154959"/>
    <w:rsid w:val="0015601E"/>
    <w:rsid w:val="00156AAD"/>
    <w:rsid w:val="00160A81"/>
    <w:rsid w:val="00161B33"/>
    <w:rsid w:val="001646B3"/>
    <w:rsid w:val="0016493D"/>
    <w:rsid w:val="0017060C"/>
    <w:rsid w:val="00176A26"/>
    <w:rsid w:val="0017715C"/>
    <w:rsid w:val="00177FFB"/>
    <w:rsid w:val="001804BE"/>
    <w:rsid w:val="00182C0E"/>
    <w:rsid w:val="00182C30"/>
    <w:rsid w:val="00183C6E"/>
    <w:rsid w:val="001854D2"/>
    <w:rsid w:val="00185F48"/>
    <w:rsid w:val="00186289"/>
    <w:rsid w:val="0018646F"/>
    <w:rsid w:val="00187EDF"/>
    <w:rsid w:val="0019046D"/>
    <w:rsid w:val="00191D3D"/>
    <w:rsid w:val="001924C4"/>
    <w:rsid w:val="0019310D"/>
    <w:rsid w:val="00193B28"/>
    <w:rsid w:val="001957AA"/>
    <w:rsid w:val="001969A6"/>
    <w:rsid w:val="00196B27"/>
    <w:rsid w:val="001A3A22"/>
    <w:rsid w:val="001A455B"/>
    <w:rsid w:val="001A4606"/>
    <w:rsid w:val="001A5118"/>
    <w:rsid w:val="001B6FA6"/>
    <w:rsid w:val="001B7AE0"/>
    <w:rsid w:val="001C0215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5232"/>
    <w:rsid w:val="001D7E44"/>
    <w:rsid w:val="001E06EC"/>
    <w:rsid w:val="001E1271"/>
    <w:rsid w:val="001E24C7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E781D"/>
    <w:rsid w:val="001F2E39"/>
    <w:rsid w:val="001F40E7"/>
    <w:rsid w:val="001F4F03"/>
    <w:rsid w:val="001F55E5"/>
    <w:rsid w:val="001F5897"/>
    <w:rsid w:val="001F79B9"/>
    <w:rsid w:val="001F7F1C"/>
    <w:rsid w:val="0020000A"/>
    <w:rsid w:val="00201345"/>
    <w:rsid w:val="00202417"/>
    <w:rsid w:val="002151DA"/>
    <w:rsid w:val="00215C15"/>
    <w:rsid w:val="002227F3"/>
    <w:rsid w:val="002235C2"/>
    <w:rsid w:val="00223B5C"/>
    <w:rsid w:val="00223DF4"/>
    <w:rsid w:val="002255E5"/>
    <w:rsid w:val="00225B4C"/>
    <w:rsid w:val="00232002"/>
    <w:rsid w:val="002325F3"/>
    <w:rsid w:val="002468D1"/>
    <w:rsid w:val="002475B8"/>
    <w:rsid w:val="002504C2"/>
    <w:rsid w:val="0025269A"/>
    <w:rsid w:val="002527D8"/>
    <w:rsid w:val="00252C0E"/>
    <w:rsid w:val="002535E4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774C1"/>
    <w:rsid w:val="00281AD0"/>
    <w:rsid w:val="00283D08"/>
    <w:rsid w:val="0028475B"/>
    <w:rsid w:val="00284854"/>
    <w:rsid w:val="002852DD"/>
    <w:rsid w:val="00287A39"/>
    <w:rsid w:val="00287C0A"/>
    <w:rsid w:val="002910E3"/>
    <w:rsid w:val="00292B25"/>
    <w:rsid w:val="002932B8"/>
    <w:rsid w:val="002A34CA"/>
    <w:rsid w:val="002A73EF"/>
    <w:rsid w:val="002A7CDF"/>
    <w:rsid w:val="002B14E5"/>
    <w:rsid w:val="002B2145"/>
    <w:rsid w:val="002B26FB"/>
    <w:rsid w:val="002B289E"/>
    <w:rsid w:val="002B336A"/>
    <w:rsid w:val="002B65AD"/>
    <w:rsid w:val="002C1382"/>
    <w:rsid w:val="002C662B"/>
    <w:rsid w:val="002C7230"/>
    <w:rsid w:val="002D2AAE"/>
    <w:rsid w:val="002D7417"/>
    <w:rsid w:val="002D7726"/>
    <w:rsid w:val="002E587E"/>
    <w:rsid w:val="002E658A"/>
    <w:rsid w:val="002E6611"/>
    <w:rsid w:val="002E7BB1"/>
    <w:rsid w:val="002F29AD"/>
    <w:rsid w:val="002F4B81"/>
    <w:rsid w:val="003000DB"/>
    <w:rsid w:val="003103C5"/>
    <w:rsid w:val="00313652"/>
    <w:rsid w:val="0031504A"/>
    <w:rsid w:val="003164F5"/>
    <w:rsid w:val="0032104A"/>
    <w:rsid w:val="00322CB0"/>
    <w:rsid w:val="00323323"/>
    <w:rsid w:val="00323BD5"/>
    <w:rsid w:val="003250AA"/>
    <w:rsid w:val="00325DC5"/>
    <w:rsid w:val="0032674A"/>
    <w:rsid w:val="003270D7"/>
    <w:rsid w:val="00334317"/>
    <w:rsid w:val="0033604E"/>
    <w:rsid w:val="00337744"/>
    <w:rsid w:val="00341705"/>
    <w:rsid w:val="00343B8A"/>
    <w:rsid w:val="00344F30"/>
    <w:rsid w:val="003459CA"/>
    <w:rsid w:val="003479BA"/>
    <w:rsid w:val="0035149C"/>
    <w:rsid w:val="0035299B"/>
    <w:rsid w:val="00353C94"/>
    <w:rsid w:val="00353CD4"/>
    <w:rsid w:val="003565EF"/>
    <w:rsid w:val="00360B3A"/>
    <w:rsid w:val="00361170"/>
    <w:rsid w:val="00361506"/>
    <w:rsid w:val="00361649"/>
    <w:rsid w:val="003619FB"/>
    <w:rsid w:val="003650B8"/>
    <w:rsid w:val="00367952"/>
    <w:rsid w:val="0037143B"/>
    <w:rsid w:val="0037303E"/>
    <w:rsid w:val="00373D18"/>
    <w:rsid w:val="00376386"/>
    <w:rsid w:val="0037776B"/>
    <w:rsid w:val="00377BE0"/>
    <w:rsid w:val="0038199F"/>
    <w:rsid w:val="00384557"/>
    <w:rsid w:val="0038763D"/>
    <w:rsid w:val="00394928"/>
    <w:rsid w:val="00394ADD"/>
    <w:rsid w:val="0039561A"/>
    <w:rsid w:val="00396AD8"/>
    <w:rsid w:val="00396DAA"/>
    <w:rsid w:val="003A2BA0"/>
    <w:rsid w:val="003A5878"/>
    <w:rsid w:val="003A73F1"/>
    <w:rsid w:val="003B0B9B"/>
    <w:rsid w:val="003B1113"/>
    <w:rsid w:val="003B5010"/>
    <w:rsid w:val="003B51C7"/>
    <w:rsid w:val="003B5BB7"/>
    <w:rsid w:val="003C0222"/>
    <w:rsid w:val="003C2C91"/>
    <w:rsid w:val="003C3F0A"/>
    <w:rsid w:val="003C6439"/>
    <w:rsid w:val="003C6F06"/>
    <w:rsid w:val="003D0336"/>
    <w:rsid w:val="003D380F"/>
    <w:rsid w:val="003D524D"/>
    <w:rsid w:val="003D66DD"/>
    <w:rsid w:val="003D7002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3F7CB0"/>
    <w:rsid w:val="00402748"/>
    <w:rsid w:val="00402903"/>
    <w:rsid w:val="00405736"/>
    <w:rsid w:val="00405B4D"/>
    <w:rsid w:val="00411AD8"/>
    <w:rsid w:val="0041249C"/>
    <w:rsid w:val="00416E5C"/>
    <w:rsid w:val="0042148E"/>
    <w:rsid w:val="00423866"/>
    <w:rsid w:val="00423CAD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2E4"/>
    <w:rsid w:val="00461BCE"/>
    <w:rsid w:val="004622D2"/>
    <w:rsid w:val="004627B9"/>
    <w:rsid w:val="00462BCC"/>
    <w:rsid w:val="004661B8"/>
    <w:rsid w:val="004701FD"/>
    <w:rsid w:val="004706B4"/>
    <w:rsid w:val="0047083F"/>
    <w:rsid w:val="0047163E"/>
    <w:rsid w:val="004743D5"/>
    <w:rsid w:val="004777A3"/>
    <w:rsid w:val="00481627"/>
    <w:rsid w:val="00483038"/>
    <w:rsid w:val="004849BF"/>
    <w:rsid w:val="0048559E"/>
    <w:rsid w:val="00485BB0"/>
    <w:rsid w:val="00486530"/>
    <w:rsid w:val="004865EB"/>
    <w:rsid w:val="004870A4"/>
    <w:rsid w:val="00487F28"/>
    <w:rsid w:val="004918A7"/>
    <w:rsid w:val="00491BD0"/>
    <w:rsid w:val="00495AD8"/>
    <w:rsid w:val="00496572"/>
    <w:rsid w:val="004A2BE5"/>
    <w:rsid w:val="004A4639"/>
    <w:rsid w:val="004A4ACF"/>
    <w:rsid w:val="004A5AAF"/>
    <w:rsid w:val="004B0D45"/>
    <w:rsid w:val="004B109C"/>
    <w:rsid w:val="004B214D"/>
    <w:rsid w:val="004B3F2C"/>
    <w:rsid w:val="004B4584"/>
    <w:rsid w:val="004B4A7F"/>
    <w:rsid w:val="004B6BB5"/>
    <w:rsid w:val="004B6C6C"/>
    <w:rsid w:val="004C245D"/>
    <w:rsid w:val="004D1C75"/>
    <w:rsid w:val="004D27F2"/>
    <w:rsid w:val="004D2BB4"/>
    <w:rsid w:val="004D3C44"/>
    <w:rsid w:val="004D516C"/>
    <w:rsid w:val="004D7339"/>
    <w:rsid w:val="004D7990"/>
    <w:rsid w:val="004E03C8"/>
    <w:rsid w:val="004E0732"/>
    <w:rsid w:val="004E2210"/>
    <w:rsid w:val="004F1279"/>
    <w:rsid w:val="004F3361"/>
    <w:rsid w:val="004F344D"/>
    <w:rsid w:val="004F3959"/>
    <w:rsid w:val="004F3B94"/>
    <w:rsid w:val="004F531C"/>
    <w:rsid w:val="004F53A0"/>
    <w:rsid w:val="0050071B"/>
    <w:rsid w:val="00503CAC"/>
    <w:rsid w:val="00504C24"/>
    <w:rsid w:val="005061DF"/>
    <w:rsid w:val="00507C82"/>
    <w:rsid w:val="005129B4"/>
    <w:rsid w:val="00512B7E"/>
    <w:rsid w:val="005143EF"/>
    <w:rsid w:val="00516016"/>
    <w:rsid w:val="005233AF"/>
    <w:rsid w:val="00523692"/>
    <w:rsid w:val="00523AB2"/>
    <w:rsid w:val="00524A08"/>
    <w:rsid w:val="00527C17"/>
    <w:rsid w:val="00527F2F"/>
    <w:rsid w:val="00531087"/>
    <w:rsid w:val="005333FE"/>
    <w:rsid w:val="005343CE"/>
    <w:rsid w:val="005343E9"/>
    <w:rsid w:val="00534938"/>
    <w:rsid w:val="005416FC"/>
    <w:rsid w:val="00542069"/>
    <w:rsid w:val="0054260A"/>
    <w:rsid w:val="00543A0A"/>
    <w:rsid w:val="00545CF6"/>
    <w:rsid w:val="0054686C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8B2"/>
    <w:rsid w:val="00574C97"/>
    <w:rsid w:val="00586534"/>
    <w:rsid w:val="005869DC"/>
    <w:rsid w:val="00592AFA"/>
    <w:rsid w:val="00593B9D"/>
    <w:rsid w:val="00594497"/>
    <w:rsid w:val="00595521"/>
    <w:rsid w:val="00597248"/>
    <w:rsid w:val="00597F19"/>
    <w:rsid w:val="005A1E85"/>
    <w:rsid w:val="005A2A7D"/>
    <w:rsid w:val="005A66A5"/>
    <w:rsid w:val="005B22DE"/>
    <w:rsid w:val="005B28A2"/>
    <w:rsid w:val="005B2E4D"/>
    <w:rsid w:val="005B2F07"/>
    <w:rsid w:val="005B6CFE"/>
    <w:rsid w:val="005B6FAB"/>
    <w:rsid w:val="005C029A"/>
    <w:rsid w:val="005C0560"/>
    <w:rsid w:val="005C20A2"/>
    <w:rsid w:val="005C276A"/>
    <w:rsid w:val="005C276E"/>
    <w:rsid w:val="005C2951"/>
    <w:rsid w:val="005C76CA"/>
    <w:rsid w:val="005D47E9"/>
    <w:rsid w:val="005D4FD5"/>
    <w:rsid w:val="005E1192"/>
    <w:rsid w:val="005E2CC2"/>
    <w:rsid w:val="005F0809"/>
    <w:rsid w:val="005F1183"/>
    <w:rsid w:val="005F1537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54C2"/>
    <w:rsid w:val="00626405"/>
    <w:rsid w:val="00627B25"/>
    <w:rsid w:val="00634D24"/>
    <w:rsid w:val="006374B4"/>
    <w:rsid w:val="006400DD"/>
    <w:rsid w:val="00640BB6"/>
    <w:rsid w:val="00642B3D"/>
    <w:rsid w:val="00643786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57D37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7660B"/>
    <w:rsid w:val="00681242"/>
    <w:rsid w:val="00681697"/>
    <w:rsid w:val="0069127C"/>
    <w:rsid w:val="00694D75"/>
    <w:rsid w:val="00697963"/>
    <w:rsid w:val="00697991"/>
    <w:rsid w:val="006A269E"/>
    <w:rsid w:val="006A4202"/>
    <w:rsid w:val="006A430B"/>
    <w:rsid w:val="006A6F00"/>
    <w:rsid w:val="006B0A5E"/>
    <w:rsid w:val="006B2DED"/>
    <w:rsid w:val="006B370E"/>
    <w:rsid w:val="006B4F5D"/>
    <w:rsid w:val="006C07DD"/>
    <w:rsid w:val="006C385F"/>
    <w:rsid w:val="006C7E8A"/>
    <w:rsid w:val="006D00F1"/>
    <w:rsid w:val="006D3184"/>
    <w:rsid w:val="006D3C8D"/>
    <w:rsid w:val="006D4A65"/>
    <w:rsid w:val="006D4BCA"/>
    <w:rsid w:val="006D4E80"/>
    <w:rsid w:val="006D7F51"/>
    <w:rsid w:val="006E1DF5"/>
    <w:rsid w:val="006E43A3"/>
    <w:rsid w:val="006E470A"/>
    <w:rsid w:val="006E4EFA"/>
    <w:rsid w:val="006E7469"/>
    <w:rsid w:val="006F15EF"/>
    <w:rsid w:val="006F178D"/>
    <w:rsid w:val="006F179D"/>
    <w:rsid w:val="006F41A3"/>
    <w:rsid w:val="006F4A85"/>
    <w:rsid w:val="006F5003"/>
    <w:rsid w:val="006F65C9"/>
    <w:rsid w:val="00700BEE"/>
    <w:rsid w:val="0070108F"/>
    <w:rsid w:val="00702A0E"/>
    <w:rsid w:val="007039E4"/>
    <w:rsid w:val="007041E8"/>
    <w:rsid w:val="007125EB"/>
    <w:rsid w:val="00712650"/>
    <w:rsid w:val="00714406"/>
    <w:rsid w:val="0071688A"/>
    <w:rsid w:val="00716F43"/>
    <w:rsid w:val="00721824"/>
    <w:rsid w:val="00722241"/>
    <w:rsid w:val="0072698A"/>
    <w:rsid w:val="0073108A"/>
    <w:rsid w:val="00731E35"/>
    <w:rsid w:val="007364E3"/>
    <w:rsid w:val="00740ECE"/>
    <w:rsid w:val="00741584"/>
    <w:rsid w:val="007426AA"/>
    <w:rsid w:val="007473A1"/>
    <w:rsid w:val="007479B1"/>
    <w:rsid w:val="0075261F"/>
    <w:rsid w:val="0075496E"/>
    <w:rsid w:val="007549A7"/>
    <w:rsid w:val="00756655"/>
    <w:rsid w:val="0076319A"/>
    <w:rsid w:val="00763E30"/>
    <w:rsid w:val="00765CB2"/>
    <w:rsid w:val="00771D8E"/>
    <w:rsid w:val="00775B01"/>
    <w:rsid w:val="00777310"/>
    <w:rsid w:val="007822A4"/>
    <w:rsid w:val="00784207"/>
    <w:rsid w:val="00791363"/>
    <w:rsid w:val="007948CE"/>
    <w:rsid w:val="007A487C"/>
    <w:rsid w:val="007A538E"/>
    <w:rsid w:val="007A777E"/>
    <w:rsid w:val="007B1143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3432"/>
    <w:rsid w:val="007D47AD"/>
    <w:rsid w:val="007D5DE2"/>
    <w:rsid w:val="007E027A"/>
    <w:rsid w:val="007E09C0"/>
    <w:rsid w:val="007E0E00"/>
    <w:rsid w:val="007E44E7"/>
    <w:rsid w:val="007E45C1"/>
    <w:rsid w:val="007E4DA0"/>
    <w:rsid w:val="007E5134"/>
    <w:rsid w:val="007E6072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10AE"/>
    <w:rsid w:val="00803E06"/>
    <w:rsid w:val="0080754D"/>
    <w:rsid w:val="00810D35"/>
    <w:rsid w:val="00812C7B"/>
    <w:rsid w:val="00813107"/>
    <w:rsid w:val="00813AE8"/>
    <w:rsid w:val="008157A5"/>
    <w:rsid w:val="008204FE"/>
    <w:rsid w:val="00824B2D"/>
    <w:rsid w:val="00827373"/>
    <w:rsid w:val="00833C64"/>
    <w:rsid w:val="008348CD"/>
    <w:rsid w:val="008349CB"/>
    <w:rsid w:val="00835899"/>
    <w:rsid w:val="00835E8A"/>
    <w:rsid w:val="00840545"/>
    <w:rsid w:val="00841FBF"/>
    <w:rsid w:val="00842DFF"/>
    <w:rsid w:val="008431C6"/>
    <w:rsid w:val="0085396A"/>
    <w:rsid w:val="00854320"/>
    <w:rsid w:val="00854829"/>
    <w:rsid w:val="008603B3"/>
    <w:rsid w:val="00860460"/>
    <w:rsid w:val="008616DB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83772"/>
    <w:rsid w:val="00890691"/>
    <w:rsid w:val="00890764"/>
    <w:rsid w:val="00891DC1"/>
    <w:rsid w:val="00891EDF"/>
    <w:rsid w:val="008A1434"/>
    <w:rsid w:val="008A1484"/>
    <w:rsid w:val="008A2B14"/>
    <w:rsid w:val="008A57D4"/>
    <w:rsid w:val="008B02CE"/>
    <w:rsid w:val="008B2485"/>
    <w:rsid w:val="008C04E1"/>
    <w:rsid w:val="008C0B09"/>
    <w:rsid w:val="008C117F"/>
    <w:rsid w:val="008C228D"/>
    <w:rsid w:val="008C6A24"/>
    <w:rsid w:val="008D1CD3"/>
    <w:rsid w:val="008D1F09"/>
    <w:rsid w:val="008D2A9F"/>
    <w:rsid w:val="008D3AD9"/>
    <w:rsid w:val="008D5887"/>
    <w:rsid w:val="008D75F5"/>
    <w:rsid w:val="008E2F3B"/>
    <w:rsid w:val="008E6544"/>
    <w:rsid w:val="008F0C4E"/>
    <w:rsid w:val="008F2FC9"/>
    <w:rsid w:val="008F3BEB"/>
    <w:rsid w:val="008F3D3B"/>
    <w:rsid w:val="008F3DB2"/>
    <w:rsid w:val="008F469B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3235"/>
    <w:rsid w:val="00913B16"/>
    <w:rsid w:val="00913F4C"/>
    <w:rsid w:val="009161F9"/>
    <w:rsid w:val="0092081B"/>
    <w:rsid w:val="00921464"/>
    <w:rsid w:val="00925415"/>
    <w:rsid w:val="00927A3E"/>
    <w:rsid w:val="00927A45"/>
    <w:rsid w:val="009320CE"/>
    <w:rsid w:val="009356A3"/>
    <w:rsid w:val="00942017"/>
    <w:rsid w:val="0095015F"/>
    <w:rsid w:val="009527F8"/>
    <w:rsid w:val="009558DA"/>
    <w:rsid w:val="00960BBF"/>
    <w:rsid w:val="0096118A"/>
    <w:rsid w:val="00962549"/>
    <w:rsid w:val="0096282D"/>
    <w:rsid w:val="009644B9"/>
    <w:rsid w:val="009650AD"/>
    <w:rsid w:val="0096510A"/>
    <w:rsid w:val="009663C9"/>
    <w:rsid w:val="00967409"/>
    <w:rsid w:val="00973A4B"/>
    <w:rsid w:val="009831DF"/>
    <w:rsid w:val="009833A3"/>
    <w:rsid w:val="00984D8D"/>
    <w:rsid w:val="0098555B"/>
    <w:rsid w:val="009870CA"/>
    <w:rsid w:val="009901C3"/>
    <w:rsid w:val="00992AEE"/>
    <w:rsid w:val="00993303"/>
    <w:rsid w:val="00994EEB"/>
    <w:rsid w:val="00997D70"/>
    <w:rsid w:val="009A26BC"/>
    <w:rsid w:val="009A2E8D"/>
    <w:rsid w:val="009A3F3A"/>
    <w:rsid w:val="009A797A"/>
    <w:rsid w:val="009B3E0B"/>
    <w:rsid w:val="009C2AAD"/>
    <w:rsid w:val="009C3DD9"/>
    <w:rsid w:val="009C55B2"/>
    <w:rsid w:val="009D0A11"/>
    <w:rsid w:val="009D24DC"/>
    <w:rsid w:val="009D4B14"/>
    <w:rsid w:val="009D65E5"/>
    <w:rsid w:val="009D7B2D"/>
    <w:rsid w:val="009E0644"/>
    <w:rsid w:val="009E1BC8"/>
    <w:rsid w:val="009E234A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35DA"/>
    <w:rsid w:val="00A07040"/>
    <w:rsid w:val="00A1265D"/>
    <w:rsid w:val="00A149B5"/>
    <w:rsid w:val="00A16415"/>
    <w:rsid w:val="00A20375"/>
    <w:rsid w:val="00A209F6"/>
    <w:rsid w:val="00A20D9E"/>
    <w:rsid w:val="00A21CA9"/>
    <w:rsid w:val="00A21F6D"/>
    <w:rsid w:val="00A30ABE"/>
    <w:rsid w:val="00A3124F"/>
    <w:rsid w:val="00A32403"/>
    <w:rsid w:val="00A32477"/>
    <w:rsid w:val="00A34B03"/>
    <w:rsid w:val="00A34D48"/>
    <w:rsid w:val="00A3636C"/>
    <w:rsid w:val="00A40278"/>
    <w:rsid w:val="00A40B7A"/>
    <w:rsid w:val="00A40D58"/>
    <w:rsid w:val="00A41184"/>
    <w:rsid w:val="00A434C9"/>
    <w:rsid w:val="00A45D29"/>
    <w:rsid w:val="00A465BF"/>
    <w:rsid w:val="00A50349"/>
    <w:rsid w:val="00A5151B"/>
    <w:rsid w:val="00A521C0"/>
    <w:rsid w:val="00A53A2A"/>
    <w:rsid w:val="00A53A99"/>
    <w:rsid w:val="00A56EE9"/>
    <w:rsid w:val="00A57528"/>
    <w:rsid w:val="00A57B18"/>
    <w:rsid w:val="00A60B1D"/>
    <w:rsid w:val="00A623D6"/>
    <w:rsid w:val="00A66679"/>
    <w:rsid w:val="00A67545"/>
    <w:rsid w:val="00A67E9D"/>
    <w:rsid w:val="00A70F20"/>
    <w:rsid w:val="00A745E8"/>
    <w:rsid w:val="00A7562E"/>
    <w:rsid w:val="00A8116C"/>
    <w:rsid w:val="00A90137"/>
    <w:rsid w:val="00A90B64"/>
    <w:rsid w:val="00A94C40"/>
    <w:rsid w:val="00A95BFC"/>
    <w:rsid w:val="00A95DD8"/>
    <w:rsid w:val="00A96389"/>
    <w:rsid w:val="00A9729B"/>
    <w:rsid w:val="00AA0535"/>
    <w:rsid w:val="00AA4144"/>
    <w:rsid w:val="00AA642A"/>
    <w:rsid w:val="00AA7C24"/>
    <w:rsid w:val="00AB2A93"/>
    <w:rsid w:val="00AB34A1"/>
    <w:rsid w:val="00AB4DDD"/>
    <w:rsid w:val="00AB574C"/>
    <w:rsid w:val="00AC15BA"/>
    <w:rsid w:val="00AC21C1"/>
    <w:rsid w:val="00AC29DB"/>
    <w:rsid w:val="00AC63B0"/>
    <w:rsid w:val="00AC691A"/>
    <w:rsid w:val="00AC6B93"/>
    <w:rsid w:val="00AD26B3"/>
    <w:rsid w:val="00AD4082"/>
    <w:rsid w:val="00AD54E4"/>
    <w:rsid w:val="00AE0BD8"/>
    <w:rsid w:val="00AE1524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5EB7"/>
    <w:rsid w:val="00B073BE"/>
    <w:rsid w:val="00B118F5"/>
    <w:rsid w:val="00B12C84"/>
    <w:rsid w:val="00B167F9"/>
    <w:rsid w:val="00B20884"/>
    <w:rsid w:val="00B22B8B"/>
    <w:rsid w:val="00B2497B"/>
    <w:rsid w:val="00B30734"/>
    <w:rsid w:val="00B368BC"/>
    <w:rsid w:val="00B37884"/>
    <w:rsid w:val="00B408D8"/>
    <w:rsid w:val="00B42B0E"/>
    <w:rsid w:val="00B42E38"/>
    <w:rsid w:val="00B44C27"/>
    <w:rsid w:val="00B466A8"/>
    <w:rsid w:val="00B47E1C"/>
    <w:rsid w:val="00B507DF"/>
    <w:rsid w:val="00B50824"/>
    <w:rsid w:val="00B53CF6"/>
    <w:rsid w:val="00B61417"/>
    <w:rsid w:val="00B614CE"/>
    <w:rsid w:val="00B62CF4"/>
    <w:rsid w:val="00B63939"/>
    <w:rsid w:val="00B63C47"/>
    <w:rsid w:val="00B63EAF"/>
    <w:rsid w:val="00B64946"/>
    <w:rsid w:val="00B65CEE"/>
    <w:rsid w:val="00B66B86"/>
    <w:rsid w:val="00B71D74"/>
    <w:rsid w:val="00B775D8"/>
    <w:rsid w:val="00B83031"/>
    <w:rsid w:val="00B84C9F"/>
    <w:rsid w:val="00B85D2A"/>
    <w:rsid w:val="00B8669B"/>
    <w:rsid w:val="00B87A9F"/>
    <w:rsid w:val="00B900BD"/>
    <w:rsid w:val="00B90EA5"/>
    <w:rsid w:val="00B93135"/>
    <w:rsid w:val="00B932B2"/>
    <w:rsid w:val="00B936A1"/>
    <w:rsid w:val="00B97DC4"/>
    <w:rsid w:val="00BA1A39"/>
    <w:rsid w:val="00BA2093"/>
    <w:rsid w:val="00BA53AE"/>
    <w:rsid w:val="00BA621E"/>
    <w:rsid w:val="00BA62CB"/>
    <w:rsid w:val="00BA68CE"/>
    <w:rsid w:val="00BB2C6D"/>
    <w:rsid w:val="00BB3EC4"/>
    <w:rsid w:val="00BB3ED9"/>
    <w:rsid w:val="00BB5975"/>
    <w:rsid w:val="00BB5C1E"/>
    <w:rsid w:val="00BB60E3"/>
    <w:rsid w:val="00BC31F7"/>
    <w:rsid w:val="00BC3C92"/>
    <w:rsid w:val="00BC5396"/>
    <w:rsid w:val="00BC5EBF"/>
    <w:rsid w:val="00BC63FC"/>
    <w:rsid w:val="00BC6E20"/>
    <w:rsid w:val="00BD0B07"/>
    <w:rsid w:val="00BD0E36"/>
    <w:rsid w:val="00BD13C2"/>
    <w:rsid w:val="00BD246A"/>
    <w:rsid w:val="00BD2AC9"/>
    <w:rsid w:val="00BD2ED8"/>
    <w:rsid w:val="00BD38D7"/>
    <w:rsid w:val="00BD432B"/>
    <w:rsid w:val="00BD4A2B"/>
    <w:rsid w:val="00BD5474"/>
    <w:rsid w:val="00BD5BD0"/>
    <w:rsid w:val="00BD5C66"/>
    <w:rsid w:val="00BE1DFA"/>
    <w:rsid w:val="00BE41FD"/>
    <w:rsid w:val="00BE741E"/>
    <w:rsid w:val="00BE765D"/>
    <w:rsid w:val="00BF13CD"/>
    <w:rsid w:val="00BF35CB"/>
    <w:rsid w:val="00BF6059"/>
    <w:rsid w:val="00C01350"/>
    <w:rsid w:val="00C02235"/>
    <w:rsid w:val="00C02E9E"/>
    <w:rsid w:val="00C036B1"/>
    <w:rsid w:val="00C06B8C"/>
    <w:rsid w:val="00C10A0C"/>
    <w:rsid w:val="00C127A5"/>
    <w:rsid w:val="00C12AF6"/>
    <w:rsid w:val="00C13088"/>
    <w:rsid w:val="00C14511"/>
    <w:rsid w:val="00C15466"/>
    <w:rsid w:val="00C16A0B"/>
    <w:rsid w:val="00C17264"/>
    <w:rsid w:val="00C22826"/>
    <w:rsid w:val="00C24ADD"/>
    <w:rsid w:val="00C24CEB"/>
    <w:rsid w:val="00C24E55"/>
    <w:rsid w:val="00C27447"/>
    <w:rsid w:val="00C337BC"/>
    <w:rsid w:val="00C342C4"/>
    <w:rsid w:val="00C34F29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096"/>
    <w:rsid w:val="00C67992"/>
    <w:rsid w:val="00C736EC"/>
    <w:rsid w:val="00C73808"/>
    <w:rsid w:val="00C7404F"/>
    <w:rsid w:val="00C74626"/>
    <w:rsid w:val="00C748A3"/>
    <w:rsid w:val="00C76A56"/>
    <w:rsid w:val="00C82DFD"/>
    <w:rsid w:val="00C83786"/>
    <w:rsid w:val="00C837DB"/>
    <w:rsid w:val="00C842D0"/>
    <w:rsid w:val="00C8466F"/>
    <w:rsid w:val="00C87085"/>
    <w:rsid w:val="00C870B4"/>
    <w:rsid w:val="00C87FFD"/>
    <w:rsid w:val="00C90436"/>
    <w:rsid w:val="00C90CE6"/>
    <w:rsid w:val="00C946CC"/>
    <w:rsid w:val="00C97966"/>
    <w:rsid w:val="00C979C1"/>
    <w:rsid w:val="00CA4CAF"/>
    <w:rsid w:val="00CB23D5"/>
    <w:rsid w:val="00CB643F"/>
    <w:rsid w:val="00CC05B9"/>
    <w:rsid w:val="00CC428D"/>
    <w:rsid w:val="00CC66E4"/>
    <w:rsid w:val="00CC74A1"/>
    <w:rsid w:val="00CD0726"/>
    <w:rsid w:val="00CD2CB0"/>
    <w:rsid w:val="00CD7196"/>
    <w:rsid w:val="00CE2B87"/>
    <w:rsid w:val="00CE42B1"/>
    <w:rsid w:val="00CE4962"/>
    <w:rsid w:val="00CE56C6"/>
    <w:rsid w:val="00CE58FC"/>
    <w:rsid w:val="00CF1695"/>
    <w:rsid w:val="00CF39B1"/>
    <w:rsid w:val="00D00D4B"/>
    <w:rsid w:val="00D00E59"/>
    <w:rsid w:val="00D01E19"/>
    <w:rsid w:val="00D0240A"/>
    <w:rsid w:val="00D037CD"/>
    <w:rsid w:val="00D038D9"/>
    <w:rsid w:val="00D054DB"/>
    <w:rsid w:val="00D05E1B"/>
    <w:rsid w:val="00D13627"/>
    <w:rsid w:val="00D150B0"/>
    <w:rsid w:val="00D16BA3"/>
    <w:rsid w:val="00D17AE4"/>
    <w:rsid w:val="00D27DC4"/>
    <w:rsid w:val="00D30F4A"/>
    <w:rsid w:val="00D33B87"/>
    <w:rsid w:val="00D356CD"/>
    <w:rsid w:val="00D40315"/>
    <w:rsid w:val="00D42D9A"/>
    <w:rsid w:val="00D42EB2"/>
    <w:rsid w:val="00D43BF1"/>
    <w:rsid w:val="00D447D8"/>
    <w:rsid w:val="00D44E74"/>
    <w:rsid w:val="00D44F82"/>
    <w:rsid w:val="00D47469"/>
    <w:rsid w:val="00D47A70"/>
    <w:rsid w:val="00D5285F"/>
    <w:rsid w:val="00D55F36"/>
    <w:rsid w:val="00D574B2"/>
    <w:rsid w:val="00D61591"/>
    <w:rsid w:val="00D6387A"/>
    <w:rsid w:val="00D7188D"/>
    <w:rsid w:val="00D721AB"/>
    <w:rsid w:val="00D7513F"/>
    <w:rsid w:val="00D76608"/>
    <w:rsid w:val="00D76F94"/>
    <w:rsid w:val="00D77218"/>
    <w:rsid w:val="00D820CF"/>
    <w:rsid w:val="00D82A66"/>
    <w:rsid w:val="00D85291"/>
    <w:rsid w:val="00D8543D"/>
    <w:rsid w:val="00D8638B"/>
    <w:rsid w:val="00D86482"/>
    <w:rsid w:val="00D873C7"/>
    <w:rsid w:val="00D933F7"/>
    <w:rsid w:val="00D96EBF"/>
    <w:rsid w:val="00DA2F63"/>
    <w:rsid w:val="00DA3367"/>
    <w:rsid w:val="00DA5297"/>
    <w:rsid w:val="00DA5739"/>
    <w:rsid w:val="00DA6530"/>
    <w:rsid w:val="00DA6C34"/>
    <w:rsid w:val="00DA7149"/>
    <w:rsid w:val="00DB1FDC"/>
    <w:rsid w:val="00DB2695"/>
    <w:rsid w:val="00DB3276"/>
    <w:rsid w:val="00DC5011"/>
    <w:rsid w:val="00DC60AF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DF57F5"/>
    <w:rsid w:val="00E0283D"/>
    <w:rsid w:val="00E03A35"/>
    <w:rsid w:val="00E04D21"/>
    <w:rsid w:val="00E1053A"/>
    <w:rsid w:val="00E125B4"/>
    <w:rsid w:val="00E13530"/>
    <w:rsid w:val="00E14A3B"/>
    <w:rsid w:val="00E2097F"/>
    <w:rsid w:val="00E20AB4"/>
    <w:rsid w:val="00E20B07"/>
    <w:rsid w:val="00E256E3"/>
    <w:rsid w:val="00E2621E"/>
    <w:rsid w:val="00E26489"/>
    <w:rsid w:val="00E273BC"/>
    <w:rsid w:val="00E27BF4"/>
    <w:rsid w:val="00E31039"/>
    <w:rsid w:val="00E31975"/>
    <w:rsid w:val="00E31E57"/>
    <w:rsid w:val="00E33D38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57C70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5BBF"/>
    <w:rsid w:val="00E76553"/>
    <w:rsid w:val="00E76928"/>
    <w:rsid w:val="00E76A74"/>
    <w:rsid w:val="00E84ACA"/>
    <w:rsid w:val="00E86625"/>
    <w:rsid w:val="00E87684"/>
    <w:rsid w:val="00E93E69"/>
    <w:rsid w:val="00E96FF5"/>
    <w:rsid w:val="00EA133D"/>
    <w:rsid w:val="00EA646A"/>
    <w:rsid w:val="00EA6BDF"/>
    <w:rsid w:val="00EA79EB"/>
    <w:rsid w:val="00EB0579"/>
    <w:rsid w:val="00EB5186"/>
    <w:rsid w:val="00EB5C7E"/>
    <w:rsid w:val="00EB5DC7"/>
    <w:rsid w:val="00EB6264"/>
    <w:rsid w:val="00EB73E5"/>
    <w:rsid w:val="00EB7CCC"/>
    <w:rsid w:val="00EC2DD7"/>
    <w:rsid w:val="00EC3F78"/>
    <w:rsid w:val="00EC46D1"/>
    <w:rsid w:val="00EC4F1B"/>
    <w:rsid w:val="00EC5DFF"/>
    <w:rsid w:val="00EC6A60"/>
    <w:rsid w:val="00EC74FF"/>
    <w:rsid w:val="00ED2429"/>
    <w:rsid w:val="00ED3643"/>
    <w:rsid w:val="00ED4D28"/>
    <w:rsid w:val="00ED6F59"/>
    <w:rsid w:val="00EE1DCE"/>
    <w:rsid w:val="00EE3D72"/>
    <w:rsid w:val="00EE6B02"/>
    <w:rsid w:val="00EF2048"/>
    <w:rsid w:val="00EF3043"/>
    <w:rsid w:val="00EF3A5B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7EC"/>
    <w:rsid w:val="00F07F1A"/>
    <w:rsid w:val="00F10518"/>
    <w:rsid w:val="00F10966"/>
    <w:rsid w:val="00F14250"/>
    <w:rsid w:val="00F15B94"/>
    <w:rsid w:val="00F15E48"/>
    <w:rsid w:val="00F16FCA"/>
    <w:rsid w:val="00F22389"/>
    <w:rsid w:val="00F23B7D"/>
    <w:rsid w:val="00F24FF0"/>
    <w:rsid w:val="00F2785D"/>
    <w:rsid w:val="00F4029A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39C"/>
    <w:rsid w:val="00F6495A"/>
    <w:rsid w:val="00F657AD"/>
    <w:rsid w:val="00F6624A"/>
    <w:rsid w:val="00F72FE6"/>
    <w:rsid w:val="00F731D5"/>
    <w:rsid w:val="00F73E0D"/>
    <w:rsid w:val="00F74407"/>
    <w:rsid w:val="00F74B03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97371"/>
    <w:rsid w:val="00FA601A"/>
    <w:rsid w:val="00FA723E"/>
    <w:rsid w:val="00FB1A38"/>
    <w:rsid w:val="00FB4D45"/>
    <w:rsid w:val="00FB7F3D"/>
    <w:rsid w:val="00FC07BA"/>
    <w:rsid w:val="00FC4194"/>
    <w:rsid w:val="00FC47DE"/>
    <w:rsid w:val="00FC7944"/>
    <w:rsid w:val="00FC7FFE"/>
    <w:rsid w:val="00FD47B0"/>
    <w:rsid w:val="00FE2988"/>
    <w:rsid w:val="00FE3628"/>
    <w:rsid w:val="00FE3AB2"/>
    <w:rsid w:val="00FE3E77"/>
    <w:rsid w:val="00FE7F0B"/>
    <w:rsid w:val="00FF185F"/>
    <w:rsid w:val="00FF4662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70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4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0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3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1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2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5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4-02T18:26:00Z</dcterms:created>
  <dcterms:modified xsi:type="dcterms:W3CDTF">2021-04-02T18:26:00Z</dcterms:modified>
</cp:coreProperties>
</file>